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74" w:rsidRPr="007B0174" w:rsidRDefault="007B0174" w:rsidP="00333EC0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7B0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33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lang w:eastAsia="ru-RU"/>
        </w:rPr>
        <w:t>Приложение № __</w:t>
      </w:r>
    </w:p>
    <w:p w:rsidR="00C16ADD" w:rsidRPr="00333EC0" w:rsidRDefault="007B0174" w:rsidP="00333EC0">
      <w:pPr>
        <w:tabs>
          <w:tab w:val="center" w:pos="4677"/>
          <w:tab w:val="left" w:pos="6480"/>
        </w:tabs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7B0174">
        <w:rPr>
          <w:rFonts w:ascii="Times New Roman" w:eastAsia="Times New Roman" w:hAnsi="Times New Roman" w:cs="Times New Roman"/>
          <w:lang w:eastAsia="ru-RU"/>
        </w:rPr>
        <w:tab/>
        <w:t xml:space="preserve">                         к приказу </w:t>
      </w:r>
      <w:proofErr w:type="gramStart"/>
      <w:r w:rsidRPr="007B0174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7B0174">
        <w:rPr>
          <w:rFonts w:ascii="Times New Roman" w:eastAsia="Times New Roman" w:hAnsi="Times New Roman" w:cs="Times New Roman"/>
          <w:lang w:eastAsia="ru-RU"/>
        </w:rPr>
        <w:t xml:space="preserve"> ____ №___</w:t>
      </w:r>
    </w:p>
    <w:p w:rsidR="00C16ADD" w:rsidRPr="00C16ADD" w:rsidRDefault="00C16ADD" w:rsidP="00C16A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6ADD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рабочего времени </w:t>
      </w:r>
    </w:p>
    <w:p w:rsidR="00C16ADD" w:rsidRPr="00C16ADD" w:rsidRDefault="00041286" w:rsidP="00C16A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ителя – логопед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.Н.Волковой</w:t>
      </w:r>
      <w:proofErr w:type="spellEnd"/>
    </w:p>
    <w:p w:rsidR="00C16ADD" w:rsidRPr="00C16ADD" w:rsidRDefault="00A02C75" w:rsidP="00C16A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19</w:t>
      </w:r>
      <w:r w:rsidR="00C16ADD" w:rsidRPr="00C16ADD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</w:rPr>
        <w:t>2020</w:t>
      </w:r>
      <w:r w:rsidR="00C16ADD" w:rsidRPr="00C16ADD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C16ADD" w:rsidRPr="00C16ADD" w:rsidRDefault="00C16ADD" w:rsidP="00C16AD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1559"/>
        <w:gridCol w:w="3367"/>
      </w:tblGrid>
      <w:tr w:rsidR="00C16ADD" w:rsidRPr="00B1265E" w:rsidTr="00F502BE">
        <w:tc>
          <w:tcPr>
            <w:tcW w:w="4928" w:type="dxa"/>
            <w:gridSpan w:val="2"/>
          </w:tcPr>
          <w:p w:rsidR="00C16ADD" w:rsidRPr="00B1265E" w:rsidRDefault="00A02C75" w:rsidP="00C16ADD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b/>
                <w:sz w:val="18"/>
              </w:rPr>
              <w:t xml:space="preserve">ПОНЕДЕЛЬНИК (3 </w:t>
            </w:r>
            <w:r w:rsidR="00C16ADD" w:rsidRPr="00B1265E">
              <w:rPr>
                <w:rFonts w:ascii="Times New Roman" w:eastAsia="Calibri" w:hAnsi="Times New Roman" w:cs="Times New Roman"/>
                <w:b/>
                <w:sz w:val="18"/>
              </w:rPr>
              <w:t>корпус)</w:t>
            </w:r>
          </w:p>
        </w:tc>
        <w:tc>
          <w:tcPr>
            <w:tcW w:w="4926" w:type="dxa"/>
            <w:gridSpan w:val="2"/>
          </w:tcPr>
          <w:p w:rsidR="00C16ADD" w:rsidRPr="00B1265E" w:rsidRDefault="00C16ADD" w:rsidP="00C16ADD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b/>
                <w:sz w:val="18"/>
              </w:rPr>
              <w:t>ВТОРНИК (1 корпус)</w:t>
            </w:r>
          </w:p>
        </w:tc>
      </w:tr>
      <w:tr w:rsidR="00B1265E" w:rsidRPr="00B1265E" w:rsidTr="00F502BE">
        <w:trPr>
          <w:trHeight w:val="297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3.00-13.20</w:t>
            </w:r>
          </w:p>
        </w:tc>
        <w:tc>
          <w:tcPr>
            <w:tcW w:w="354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3.00-13.2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rPr>
          <w:trHeight w:val="297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3.20-13.4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3.20-13.4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rPr>
          <w:trHeight w:val="297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3.40-14.0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3.40-14.0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rPr>
          <w:trHeight w:val="297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4.00-14.2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4.00-14.2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rPr>
          <w:trHeight w:val="297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4.20-14.4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4.20-14.4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rPr>
          <w:trHeight w:val="297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4.40-15.0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4.40-15.0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B1265E">
        <w:trPr>
          <w:trHeight w:val="234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5.00-15.2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5.00-15.2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rPr>
          <w:trHeight w:val="73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5.20-15.4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5.20-15.4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rPr>
          <w:trHeight w:val="250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5.40- 16.0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5.40- 16.0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rPr>
          <w:trHeight w:val="194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6.00-16.2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6.00-16.2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rPr>
          <w:trHeight w:val="120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6.20-16.4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6.20-16.4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rPr>
          <w:trHeight w:val="92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6.40- 17.0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6.40- 17.0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rPr>
          <w:trHeight w:val="251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7.00-17.2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7.00-17.2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rPr>
          <w:trHeight w:val="272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7.20- 17.4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7.20- 17.4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rPr>
          <w:trHeight w:val="285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7.40-18.0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7.40-18.0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rPr>
          <w:trHeight w:val="245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8.00-18.2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8.00-18.2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rPr>
          <w:trHeight w:val="232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8.20-18.4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8.20-18.4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FB0FF6" w:rsidRPr="00B1265E" w:rsidTr="00F502BE">
        <w:trPr>
          <w:trHeight w:val="129"/>
        </w:trPr>
        <w:tc>
          <w:tcPr>
            <w:tcW w:w="1384" w:type="dxa"/>
          </w:tcPr>
          <w:p w:rsidR="00FB0FF6" w:rsidRPr="00B1265E" w:rsidRDefault="00FB0FF6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8.40-19.00</w:t>
            </w:r>
          </w:p>
        </w:tc>
        <w:tc>
          <w:tcPr>
            <w:tcW w:w="3544" w:type="dxa"/>
          </w:tcPr>
          <w:p w:rsidR="00FB0FF6" w:rsidRPr="00B1265E" w:rsidRDefault="00FB0FF6" w:rsidP="00FF6393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Консультация</w:t>
            </w:r>
          </w:p>
        </w:tc>
        <w:tc>
          <w:tcPr>
            <w:tcW w:w="1559" w:type="dxa"/>
          </w:tcPr>
          <w:p w:rsidR="00FB0FF6" w:rsidRPr="00B1265E" w:rsidRDefault="00FB0FF6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8.40-19.00</w:t>
            </w:r>
          </w:p>
        </w:tc>
        <w:tc>
          <w:tcPr>
            <w:tcW w:w="3367" w:type="dxa"/>
          </w:tcPr>
          <w:p w:rsidR="00FB0FF6" w:rsidRPr="00B1265E" w:rsidRDefault="00FB0FF6" w:rsidP="00FF6393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Консультация</w:t>
            </w:r>
          </w:p>
        </w:tc>
      </w:tr>
      <w:tr w:rsidR="00FB0FF6" w:rsidRPr="00B1265E" w:rsidTr="00F502BE">
        <w:tc>
          <w:tcPr>
            <w:tcW w:w="4928" w:type="dxa"/>
            <w:gridSpan w:val="2"/>
          </w:tcPr>
          <w:p w:rsidR="00FB0FF6" w:rsidRPr="00B1265E" w:rsidRDefault="00FB0FF6" w:rsidP="00FF639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b/>
                <w:sz w:val="18"/>
              </w:rPr>
              <w:t>СРЕДА (2,3 корпус)</w:t>
            </w:r>
          </w:p>
        </w:tc>
        <w:tc>
          <w:tcPr>
            <w:tcW w:w="4926" w:type="dxa"/>
            <w:gridSpan w:val="2"/>
          </w:tcPr>
          <w:p w:rsidR="00FB0FF6" w:rsidRPr="00B1265E" w:rsidRDefault="00FB0FF6" w:rsidP="00FF639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b/>
                <w:sz w:val="18"/>
              </w:rPr>
              <w:t>ЧЕТВЕРГ (2 корпус)</w:t>
            </w:r>
          </w:p>
        </w:tc>
      </w:tr>
      <w:tr w:rsidR="00B1265E" w:rsidRPr="00B1265E" w:rsidTr="00F502BE">
        <w:trPr>
          <w:trHeight w:val="109"/>
        </w:trPr>
        <w:tc>
          <w:tcPr>
            <w:tcW w:w="1384" w:type="dxa"/>
          </w:tcPr>
          <w:p w:rsidR="00B1265E" w:rsidRPr="00B1265E" w:rsidRDefault="00B1265E" w:rsidP="00FF6393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08.00-08.2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3.00-13.2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rPr>
          <w:trHeight w:val="110"/>
        </w:trPr>
        <w:tc>
          <w:tcPr>
            <w:tcW w:w="1384" w:type="dxa"/>
          </w:tcPr>
          <w:p w:rsidR="00B1265E" w:rsidRPr="00B1265E" w:rsidRDefault="00B1265E" w:rsidP="00FF6393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08.20-08.4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3.20-13.4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rPr>
          <w:trHeight w:val="210"/>
        </w:trPr>
        <w:tc>
          <w:tcPr>
            <w:tcW w:w="1384" w:type="dxa"/>
          </w:tcPr>
          <w:p w:rsidR="00B1265E" w:rsidRPr="00B1265E" w:rsidRDefault="00B1265E" w:rsidP="00FF6393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08.40-09.0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3.40-14.0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rPr>
          <w:trHeight w:val="122"/>
        </w:trPr>
        <w:tc>
          <w:tcPr>
            <w:tcW w:w="1384" w:type="dxa"/>
          </w:tcPr>
          <w:p w:rsidR="00B1265E" w:rsidRPr="00B1265E" w:rsidRDefault="00B1265E" w:rsidP="00FF6393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09.00-09.2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4.00-14.2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rPr>
          <w:trHeight w:val="95"/>
        </w:trPr>
        <w:tc>
          <w:tcPr>
            <w:tcW w:w="1384" w:type="dxa"/>
          </w:tcPr>
          <w:p w:rsidR="00B1265E" w:rsidRPr="00B1265E" w:rsidRDefault="00B1265E" w:rsidP="00FF6393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09.20.-09.4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4.20-14.4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rPr>
          <w:trHeight w:val="122"/>
        </w:trPr>
        <w:tc>
          <w:tcPr>
            <w:tcW w:w="1384" w:type="dxa"/>
          </w:tcPr>
          <w:p w:rsidR="00B1265E" w:rsidRPr="00B1265E" w:rsidRDefault="00B1265E" w:rsidP="00FF6393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09.40-10.0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4.40-15.0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B42AB6">
        <w:trPr>
          <w:trHeight w:val="136"/>
        </w:trPr>
        <w:tc>
          <w:tcPr>
            <w:tcW w:w="1384" w:type="dxa"/>
          </w:tcPr>
          <w:p w:rsidR="00B1265E" w:rsidRPr="00B1265E" w:rsidRDefault="00B1265E" w:rsidP="00FF6393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0.00-10.2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5.00-15.2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B42AB6">
        <w:trPr>
          <w:trHeight w:val="163"/>
        </w:trPr>
        <w:tc>
          <w:tcPr>
            <w:tcW w:w="1384" w:type="dxa"/>
          </w:tcPr>
          <w:p w:rsidR="00B1265E" w:rsidRPr="00B1265E" w:rsidRDefault="00B1265E" w:rsidP="00FF6393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0.20-10.4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5.20-15.4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956E1A">
        <w:trPr>
          <w:trHeight w:val="70"/>
        </w:trPr>
        <w:tc>
          <w:tcPr>
            <w:tcW w:w="1384" w:type="dxa"/>
          </w:tcPr>
          <w:p w:rsidR="00B1265E" w:rsidRPr="00B1265E" w:rsidRDefault="00B1265E" w:rsidP="00FF6393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0.40-11.0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5.40- 16.0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rPr>
          <w:trHeight w:val="155"/>
        </w:trPr>
        <w:tc>
          <w:tcPr>
            <w:tcW w:w="1384" w:type="dxa"/>
          </w:tcPr>
          <w:p w:rsidR="00B1265E" w:rsidRPr="00B1265E" w:rsidRDefault="00B1265E" w:rsidP="00FF6393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1.00-11.2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6.00-16.2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rPr>
          <w:trHeight w:val="258"/>
        </w:trPr>
        <w:tc>
          <w:tcPr>
            <w:tcW w:w="1384" w:type="dxa"/>
          </w:tcPr>
          <w:p w:rsidR="00B1265E" w:rsidRPr="00B1265E" w:rsidRDefault="00B1265E" w:rsidP="00FF6393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1.20-11.4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6.20-16.4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c>
          <w:tcPr>
            <w:tcW w:w="1384" w:type="dxa"/>
          </w:tcPr>
          <w:p w:rsidR="00B1265E" w:rsidRPr="00B1265E" w:rsidRDefault="00B1265E" w:rsidP="00FF6393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1.40-12.0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6.40- 17.0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c>
          <w:tcPr>
            <w:tcW w:w="1384" w:type="dxa"/>
          </w:tcPr>
          <w:p w:rsidR="00B1265E" w:rsidRPr="00B1265E" w:rsidRDefault="00B1265E" w:rsidP="00FF6393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2.00-12.2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7.00-17.2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c>
          <w:tcPr>
            <w:tcW w:w="1384" w:type="dxa"/>
          </w:tcPr>
          <w:p w:rsidR="00B1265E" w:rsidRPr="00B1265E" w:rsidRDefault="00B1265E" w:rsidP="00FF6393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2.40-13.0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7.20- 17.4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c>
          <w:tcPr>
            <w:tcW w:w="1384" w:type="dxa"/>
          </w:tcPr>
          <w:p w:rsidR="00B1265E" w:rsidRPr="00B1265E" w:rsidRDefault="00B1265E" w:rsidP="00FF6393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3.00-13.2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7.40-18.0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F502BE">
        <w:tc>
          <w:tcPr>
            <w:tcW w:w="1384" w:type="dxa"/>
          </w:tcPr>
          <w:p w:rsidR="00B1265E" w:rsidRPr="00B1265E" w:rsidRDefault="00B1265E" w:rsidP="00FF6393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3.20-13.4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8.00-18.20</w:t>
            </w:r>
          </w:p>
        </w:tc>
        <w:tc>
          <w:tcPr>
            <w:tcW w:w="3367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Консультация</w:t>
            </w:r>
          </w:p>
        </w:tc>
      </w:tr>
      <w:tr w:rsidR="00B1265E" w:rsidRPr="00B1265E" w:rsidTr="00F502BE">
        <w:tc>
          <w:tcPr>
            <w:tcW w:w="1384" w:type="dxa"/>
          </w:tcPr>
          <w:p w:rsidR="00B1265E" w:rsidRPr="00B1265E" w:rsidRDefault="00B1265E" w:rsidP="00FF6393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3.40-14.0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  <w:vMerge w:val="restart"/>
          </w:tcPr>
          <w:p w:rsidR="00B1265E" w:rsidRPr="00B1265E" w:rsidRDefault="00B1265E" w:rsidP="00FF6393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8.20-19.00</w:t>
            </w:r>
          </w:p>
        </w:tc>
        <w:tc>
          <w:tcPr>
            <w:tcW w:w="3367" w:type="dxa"/>
            <w:vMerge w:val="restart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Корр. обр. д-</w:t>
            </w:r>
            <w:proofErr w:type="spellStart"/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ть</w:t>
            </w:r>
            <w:proofErr w:type="spellEnd"/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 xml:space="preserve"> ОНР </w:t>
            </w:r>
            <w:r w:rsidRPr="00B1265E">
              <w:rPr>
                <w:rFonts w:ascii="Times New Roman" w:eastAsia="Calibri" w:hAnsi="Times New Roman" w:cs="Times New Roman"/>
                <w:i/>
                <w:sz w:val="18"/>
                <w:lang w:val="en-US"/>
              </w:rPr>
              <w:t>III</w:t>
            </w: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 xml:space="preserve"> </w:t>
            </w:r>
            <w:proofErr w:type="spellStart"/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ур</w:t>
            </w:r>
            <w:proofErr w:type="spellEnd"/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.</w:t>
            </w:r>
          </w:p>
        </w:tc>
      </w:tr>
      <w:tr w:rsidR="00B1265E" w:rsidRPr="00B1265E" w:rsidTr="00F502BE">
        <w:tc>
          <w:tcPr>
            <w:tcW w:w="1384" w:type="dxa"/>
          </w:tcPr>
          <w:p w:rsidR="00B1265E" w:rsidRPr="00B1265E" w:rsidRDefault="00B1265E" w:rsidP="00FF6393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4.00-14.20</w:t>
            </w:r>
          </w:p>
        </w:tc>
        <w:tc>
          <w:tcPr>
            <w:tcW w:w="3544" w:type="dxa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  <w:tc>
          <w:tcPr>
            <w:tcW w:w="1559" w:type="dxa"/>
            <w:vMerge/>
          </w:tcPr>
          <w:p w:rsidR="00B1265E" w:rsidRPr="00B1265E" w:rsidRDefault="00B1265E" w:rsidP="00FF6393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3367" w:type="dxa"/>
            <w:vMerge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</w:p>
        </w:tc>
      </w:tr>
      <w:tr w:rsidR="00737D9D" w:rsidRPr="00B1265E" w:rsidTr="00737D9D">
        <w:trPr>
          <w:trHeight w:val="302"/>
        </w:trPr>
        <w:tc>
          <w:tcPr>
            <w:tcW w:w="9854" w:type="dxa"/>
            <w:gridSpan w:val="4"/>
          </w:tcPr>
          <w:p w:rsidR="00737D9D" w:rsidRPr="00B1265E" w:rsidRDefault="00737D9D" w:rsidP="00FF639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b/>
                <w:sz w:val="18"/>
              </w:rPr>
              <w:t>ПЯТНИЦА (1 корпус)</w:t>
            </w:r>
          </w:p>
        </w:tc>
      </w:tr>
      <w:tr w:rsidR="00B1265E" w:rsidRPr="00B1265E" w:rsidTr="00965D23">
        <w:trPr>
          <w:trHeight w:val="135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3.00-13.20</w:t>
            </w:r>
          </w:p>
        </w:tc>
        <w:tc>
          <w:tcPr>
            <w:tcW w:w="8470" w:type="dxa"/>
            <w:gridSpan w:val="3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965D23">
        <w:trPr>
          <w:trHeight w:val="122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3.20-13.40</w:t>
            </w:r>
          </w:p>
        </w:tc>
        <w:tc>
          <w:tcPr>
            <w:tcW w:w="8470" w:type="dxa"/>
            <w:gridSpan w:val="3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965D23">
        <w:trPr>
          <w:trHeight w:val="133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3.40-14.00</w:t>
            </w:r>
          </w:p>
        </w:tc>
        <w:tc>
          <w:tcPr>
            <w:tcW w:w="8470" w:type="dxa"/>
            <w:gridSpan w:val="3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965D23">
        <w:trPr>
          <w:trHeight w:val="133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4.00-14.20</w:t>
            </w:r>
          </w:p>
        </w:tc>
        <w:tc>
          <w:tcPr>
            <w:tcW w:w="8470" w:type="dxa"/>
            <w:gridSpan w:val="3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965D23">
        <w:trPr>
          <w:trHeight w:val="133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4.20-14.40</w:t>
            </w:r>
          </w:p>
        </w:tc>
        <w:tc>
          <w:tcPr>
            <w:tcW w:w="8470" w:type="dxa"/>
            <w:gridSpan w:val="3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B1265E">
        <w:trPr>
          <w:trHeight w:val="256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4.40-15.00</w:t>
            </w:r>
          </w:p>
        </w:tc>
        <w:tc>
          <w:tcPr>
            <w:tcW w:w="8470" w:type="dxa"/>
            <w:gridSpan w:val="3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965D23">
        <w:trPr>
          <w:trHeight w:val="207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5.00-15.20</w:t>
            </w:r>
          </w:p>
        </w:tc>
        <w:tc>
          <w:tcPr>
            <w:tcW w:w="8470" w:type="dxa"/>
            <w:gridSpan w:val="3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965D23">
        <w:trPr>
          <w:trHeight w:val="104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5.20-15.40</w:t>
            </w:r>
          </w:p>
        </w:tc>
        <w:tc>
          <w:tcPr>
            <w:tcW w:w="8470" w:type="dxa"/>
            <w:gridSpan w:val="3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965D23">
        <w:trPr>
          <w:trHeight w:val="109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5.40- 16.00</w:t>
            </w:r>
          </w:p>
        </w:tc>
        <w:tc>
          <w:tcPr>
            <w:tcW w:w="8470" w:type="dxa"/>
            <w:gridSpan w:val="3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965D23">
        <w:trPr>
          <w:trHeight w:val="104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6.00-16.20</w:t>
            </w:r>
          </w:p>
        </w:tc>
        <w:tc>
          <w:tcPr>
            <w:tcW w:w="8470" w:type="dxa"/>
            <w:gridSpan w:val="3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965D23">
        <w:trPr>
          <w:trHeight w:val="104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6.20-16.40</w:t>
            </w:r>
          </w:p>
        </w:tc>
        <w:tc>
          <w:tcPr>
            <w:tcW w:w="8470" w:type="dxa"/>
            <w:gridSpan w:val="3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965D23">
        <w:trPr>
          <w:trHeight w:val="104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6.40- 17.00</w:t>
            </w:r>
          </w:p>
        </w:tc>
        <w:tc>
          <w:tcPr>
            <w:tcW w:w="8470" w:type="dxa"/>
            <w:gridSpan w:val="3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965D23">
        <w:trPr>
          <w:trHeight w:val="104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7.00-17.20</w:t>
            </w:r>
          </w:p>
        </w:tc>
        <w:tc>
          <w:tcPr>
            <w:tcW w:w="8470" w:type="dxa"/>
            <w:gridSpan w:val="3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965D23">
        <w:trPr>
          <w:trHeight w:val="104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7.20- 17.40</w:t>
            </w:r>
          </w:p>
        </w:tc>
        <w:tc>
          <w:tcPr>
            <w:tcW w:w="8470" w:type="dxa"/>
            <w:gridSpan w:val="3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965D23">
        <w:trPr>
          <w:trHeight w:val="104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7.40-18.00</w:t>
            </w:r>
          </w:p>
        </w:tc>
        <w:tc>
          <w:tcPr>
            <w:tcW w:w="8470" w:type="dxa"/>
            <w:gridSpan w:val="3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965D23">
        <w:trPr>
          <w:trHeight w:val="104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8.00-18.20</w:t>
            </w:r>
          </w:p>
        </w:tc>
        <w:tc>
          <w:tcPr>
            <w:tcW w:w="8470" w:type="dxa"/>
            <w:gridSpan w:val="3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  <w:tr w:rsidR="00B1265E" w:rsidRPr="00B1265E" w:rsidTr="00965D23">
        <w:trPr>
          <w:trHeight w:val="104"/>
        </w:trPr>
        <w:tc>
          <w:tcPr>
            <w:tcW w:w="1384" w:type="dxa"/>
          </w:tcPr>
          <w:p w:rsidR="00B1265E" w:rsidRPr="00B1265E" w:rsidRDefault="00B1265E" w:rsidP="0091640C">
            <w:pPr>
              <w:rPr>
                <w:rFonts w:ascii="Times New Roman" w:eastAsia="Calibri" w:hAnsi="Times New Roman" w:cs="Times New Roman"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sz w:val="18"/>
              </w:rPr>
              <w:t>18.20-18.40</w:t>
            </w:r>
          </w:p>
        </w:tc>
        <w:tc>
          <w:tcPr>
            <w:tcW w:w="8470" w:type="dxa"/>
            <w:gridSpan w:val="3"/>
          </w:tcPr>
          <w:p w:rsidR="00B1265E" w:rsidRPr="00B1265E" w:rsidRDefault="00B1265E" w:rsidP="0073349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B1265E">
              <w:rPr>
                <w:rFonts w:ascii="Times New Roman" w:eastAsia="Calibri" w:hAnsi="Times New Roman" w:cs="Times New Roman"/>
                <w:i/>
                <w:sz w:val="18"/>
              </w:rPr>
              <w:t>Индивидуальное занятие</w:t>
            </w:r>
          </w:p>
        </w:tc>
      </w:tr>
    </w:tbl>
    <w:p w:rsidR="00CC48E5" w:rsidRDefault="00CC48E5">
      <w:bookmarkStart w:id="0" w:name="_GoBack"/>
      <w:bookmarkEnd w:id="0"/>
    </w:p>
    <w:sectPr w:rsidR="00CC48E5" w:rsidSect="00B1265E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63"/>
    <w:rsid w:val="00041286"/>
    <w:rsid w:val="000928A9"/>
    <w:rsid w:val="00096055"/>
    <w:rsid w:val="000C76F3"/>
    <w:rsid w:val="002E48B1"/>
    <w:rsid w:val="00333EC0"/>
    <w:rsid w:val="003F7A2E"/>
    <w:rsid w:val="005B05D4"/>
    <w:rsid w:val="005B4DD2"/>
    <w:rsid w:val="005D035A"/>
    <w:rsid w:val="006659B1"/>
    <w:rsid w:val="00672C63"/>
    <w:rsid w:val="00713786"/>
    <w:rsid w:val="00735366"/>
    <w:rsid w:val="00737D9D"/>
    <w:rsid w:val="007B0174"/>
    <w:rsid w:val="008E229A"/>
    <w:rsid w:val="008F1EAF"/>
    <w:rsid w:val="00A02C75"/>
    <w:rsid w:val="00A11AE1"/>
    <w:rsid w:val="00A16EB3"/>
    <w:rsid w:val="00A66860"/>
    <w:rsid w:val="00A72017"/>
    <w:rsid w:val="00AC3B52"/>
    <w:rsid w:val="00AF15D2"/>
    <w:rsid w:val="00B1265E"/>
    <w:rsid w:val="00B344EB"/>
    <w:rsid w:val="00B55DA9"/>
    <w:rsid w:val="00B7545C"/>
    <w:rsid w:val="00BD494F"/>
    <w:rsid w:val="00C16ADD"/>
    <w:rsid w:val="00C21804"/>
    <w:rsid w:val="00CC48E5"/>
    <w:rsid w:val="00CE0B66"/>
    <w:rsid w:val="00DB59B7"/>
    <w:rsid w:val="00E61B8A"/>
    <w:rsid w:val="00E85157"/>
    <w:rsid w:val="00F37187"/>
    <w:rsid w:val="00F502BE"/>
    <w:rsid w:val="00FB0FF6"/>
    <w:rsid w:val="00FD34D7"/>
    <w:rsid w:val="00FF4902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ADD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ADD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1A95-9C3B-43A7-ABEE-B9C8C324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18</cp:revision>
  <cp:lastPrinted>2019-08-22T13:11:00Z</cp:lastPrinted>
  <dcterms:created xsi:type="dcterms:W3CDTF">2019-02-24T18:28:00Z</dcterms:created>
  <dcterms:modified xsi:type="dcterms:W3CDTF">2019-10-07T09:51:00Z</dcterms:modified>
</cp:coreProperties>
</file>